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C4CC" w14:textId="70D2046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0374895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14:paraId="28708C9E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00CF6052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2EAED1E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03B65F0A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668A764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7EA4B41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255ED57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657F1A6A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58253F6E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27FF4085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065AF4D4" w14:textId="23289BBA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BE047A">
        <w:rPr>
          <w:rFonts w:ascii="Century Gothic" w:hAnsi="Century Gothic"/>
          <w:b/>
          <w:sz w:val="22"/>
          <w:szCs w:val="22"/>
        </w:rPr>
        <w:t>usługę</w:t>
      </w:r>
      <w:r w:rsidR="00BE047A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BE047A">
        <w:rPr>
          <w:rFonts w:ascii="Century Gothic" w:hAnsi="Century Gothic"/>
          <w:b/>
          <w:sz w:val="22"/>
          <w:szCs w:val="22"/>
        </w:rPr>
        <w:t>,</w:t>
      </w:r>
      <w:r w:rsidR="00BE047A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BE047A">
        <w:rPr>
          <w:rFonts w:ascii="Century Gothic" w:hAnsi="Century Gothic"/>
          <w:b/>
          <w:sz w:val="22"/>
          <w:szCs w:val="22"/>
        </w:rPr>
        <w:t xml:space="preserve"> i rozwoju</w:t>
      </w:r>
      <w:r w:rsidR="00BE047A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BE047A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6A6F1991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4334C47D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62D01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1BD5022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0742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335AC4D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4D1FEA87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5C750DBD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119CFD8E" w14:textId="77777777" w:rsidR="00ED3DBB" w:rsidRPr="00ED3DB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14:paraId="4EB7E7A8" w14:textId="77777777" w:rsidR="00B877E1" w:rsidRDefault="00B877E1" w:rsidP="00B877E1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naprawy błędów w terminach: </w:t>
      </w:r>
    </w:p>
    <w:p w14:paraId="003F0548" w14:textId="77777777" w:rsidR="00B877E1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godzin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0CBA4831" w14:textId="77777777" w:rsidR="00B877E1" w:rsidRPr="009A533E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617039A5" w14:textId="77777777" w:rsidR="00DB70BE" w:rsidRPr="009A533E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14:paraId="29605FDA" w14:textId="2A51019A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1458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7149EE7B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3C4EDF0B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38CF744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09AD7682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5EA8061B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6EFF3271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4F3F03D3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3F828959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DDBF10E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49BB51C5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323CC86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0E22A4E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5F7DE653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F9DEE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3BE8710C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5F45B765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109975F6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6A4F10CB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76441EF3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2E643D00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5684F20E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4546E0B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4B28DB2C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796D1460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68B3AE91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503CEF14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</w:t>
      </w:r>
      <w:r w:rsidR="00006E36">
        <w:rPr>
          <w:rFonts w:ascii="Century Gothic" w:hAnsi="Century Gothic"/>
          <w:sz w:val="22"/>
          <w:szCs w:val="22"/>
        </w:rPr>
        <w:t xml:space="preserve"> (dotyczy ofert w postaci papierowej)</w:t>
      </w:r>
      <w:r w:rsidRPr="009A533E">
        <w:rPr>
          <w:rFonts w:ascii="Century Gothic" w:hAnsi="Century Gothic"/>
          <w:sz w:val="22"/>
          <w:szCs w:val="22"/>
        </w:rPr>
        <w:t>:</w:t>
      </w:r>
    </w:p>
    <w:p w14:paraId="4CACBC83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19C8DD29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49D93321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2C8B4C89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7703EB8C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6C705A82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.   </w:t>
      </w:r>
    </w:p>
    <w:p w14:paraId="2D4D28C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.</w:t>
      </w:r>
    </w:p>
    <w:p w14:paraId="04226EBB" w14:textId="77777777" w:rsidR="008F7257" w:rsidRDefault="004D1C68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1D5B61">
        <w:rPr>
          <w:rFonts w:ascii="Century Gothic" w:eastAsiaTheme="minorHAnsi" w:hAnsi="Century Gothic" w:cs="Arial"/>
          <w:i/>
          <w:color w:val="000000"/>
          <w:sz w:val="22"/>
          <w:szCs w:val="22"/>
          <w:lang w:eastAsia="en-US"/>
        </w:rPr>
        <w:t>Oświadczenie podmiotu udostępniającego zasoby- w przypadku powoływania się na zasoby innego podmiotu w celu wykazania spełniania warunków udziału w postępowaniu</w:t>
      </w:r>
      <w:r>
        <w:rPr>
          <w:rFonts w:ascii="Century Gothic" w:eastAsiaTheme="minorHAnsi" w:hAnsi="Century Gothic" w:cs="Arial"/>
          <w:color w:val="000000"/>
          <w:sz w:val="22"/>
          <w:szCs w:val="22"/>
          <w:lang w:eastAsia="en-US"/>
        </w:rPr>
        <w:t xml:space="preserve"> </w:t>
      </w:r>
      <w:r w:rsidR="008F7257" w:rsidRPr="008F7257">
        <w:rPr>
          <w:rFonts w:ascii="Century Gothic" w:hAnsi="Century Gothic"/>
          <w:i/>
          <w:sz w:val="22"/>
          <w:szCs w:val="22"/>
        </w:rPr>
        <w:t>.</w:t>
      </w:r>
      <w:bookmarkStart w:id="5" w:name="_Toc462052171"/>
    </w:p>
    <w:p w14:paraId="37FEA8E4" w14:textId="43FE7CCE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5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</w:t>
      </w:r>
      <w:r w:rsidR="00D41D4B">
        <w:rPr>
          <w:rFonts w:ascii="Century Gothic" w:hAnsi="Century Gothic"/>
          <w:i/>
          <w:sz w:val="22"/>
          <w:szCs w:val="22"/>
        </w:rPr>
        <w:t>.</w:t>
      </w:r>
      <w:r w:rsidRPr="008F7257">
        <w:rPr>
          <w:rFonts w:ascii="Century Gothic" w:hAnsi="Century Gothic"/>
          <w:i/>
          <w:sz w:val="22"/>
          <w:szCs w:val="22"/>
        </w:rPr>
        <w:t xml:space="preserve"> 3 ustawy).</w:t>
      </w:r>
    </w:p>
    <w:p w14:paraId="3FA20C11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sz w:val="22"/>
          <w:szCs w:val="22"/>
        </w:rPr>
        <w:t>Dowód wniesienia wadium.</w:t>
      </w:r>
    </w:p>
    <w:p w14:paraId="46B5CED4" w14:textId="77777777" w:rsidR="00006E36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Pełnomocnictwa.</w:t>
      </w:r>
    </w:p>
    <w:p w14:paraId="47CC6F03" w14:textId="77777777" w:rsidR="008F7257" w:rsidRPr="008F7257" w:rsidRDefault="00006E36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…</w:t>
      </w:r>
      <w:r w:rsidR="008F7257" w:rsidRPr="008F7257">
        <w:rPr>
          <w:rFonts w:ascii="Century Gothic" w:hAnsi="Century Gothic"/>
          <w:i/>
          <w:sz w:val="22"/>
          <w:szCs w:val="22"/>
        </w:rPr>
        <w:t xml:space="preserve"> </w:t>
      </w:r>
    </w:p>
    <w:p w14:paraId="08CB9152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492B85B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0BB72C11" w14:textId="77777777" w:rsidR="0034393F" w:rsidRPr="009A533E" w:rsidRDefault="001D5B61" w:rsidP="001D5B61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="0034393F"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0D2233B6" w14:textId="77777777" w:rsidR="00177482" w:rsidRPr="001D5B61" w:rsidRDefault="001D5B61" w:rsidP="001D5B61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="0034393F"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="00177482"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426950C" w14:textId="77777777" w:rsidR="00177482" w:rsidRPr="001D5B61" w:rsidRDefault="00177482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0730D597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777EA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5110E5CB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04C8892" w14:textId="77777777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6393EEF" w14:textId="180FDFD8" w:rsidR="00BC0859" w:rsidRDefault="00BC0859" w:rsidP="009A467B">
      <w:pPr>
        <w:rPr>
          <w:rFonts w:ascii="Century Gothic" w:hAnsi="Century Gothic"/>
          <w:i/>
          <w:sz w:val="22"/>
          <w:szCs w:val="22"/>
        </w:rPr>
      </w:pPr>
    </w:p>
    <w:p w14:paraId="0D304965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107C50D5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C35A425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0E6CBBA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31225F76" w14:textId="77777777" w:rsidR="008F7257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078F426" w14:textId="77777777" w:rsidR="00624034" w:rsidRDefault="00624034" w:rsidP="00624034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624034" w14:paraId="6F44631A" w14:textId="77777777" w:rsidTr="007E488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01D2" w14:textId="77777777" w:rsidR="00624034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AFB4" w14:textId="77777777" w:rsidR="00624034" w:rsidRPr="00AB369E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7B22" w14:textId="77777777" w:rsidR="00624034" w:rsidRPr="00AB369E" w:rsidRDefault="00624034" w:rsidP="007E488E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[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B306" w14:textId="77777777" w:rsidR="00624034" w:rsidRPr="00AB369E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744EC7B1" w14:textId="77777777" w:rsidR="00624034" w:rsidRPr="00AB369E" w:rsidRDefault="00624034" w:rsidP="007E488E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BB54" w14:textId="77777777" w:rsidR="00624034" w:rsidRPr="00AB369E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46D239E4" w14:textId="77777777" w:rsidR="00624034" w:rsidRPr="00AB369E" w:rsidRDefault="00624034" w:rsidP="007E488E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B866" w14:textId="77777777" w:rsidR="00624034" w:rsidRPr="00AB369E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4BC5C8FE" w14:textId="77777777" w:rsidR="00624034" w:rsidRPr="00AB369E" w:rsidRDefault="00624034" w:rsidP="007E488E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AFE" w14:textId="77777777" w:rsidR="00624034" w:rsidRPr="00AB369E" w:rsidRDefault="00624034" w:rsidP="007E488E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452D207E" w14:textId="77777777" w:rsidR="00624034" w:rsidRPr="00AB369E" w:rsidRDefault="00624034" w:rsidP="007E488E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624034" w:rsidRPr="00F33B60" w14:paraId="4ED0FA05" w14:textId="77777777" w:rsidTr="007E488E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9ADAC7" w14:textId="77777777" w:rsidR="00624034" w:rsidRPr="00F33B60" w:rsidRDefault="00624034" w:rsidP="007E488E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7C15C" w14:textId="77777777" w:rsidR="00624034" w:rsidRPr="00C158A2" w:rsidRDefault="00624034" w:rsidP="007E488E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1251C1B0" w14:textId="77777777" w:rsidR="00624034" w:rsidRPr="00C158A2" w:rsidRDefault="00624034" w:rsidP="007E488E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0398D" w14:textId="776BB08E" w:rsidR="00624034" w:rsidRPr="00F33B60" w:rsidRDefault="009538B6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2CD468" w14:textId="77777777" w:rsidR="00624034" w:rsidRPr="00F33B60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DD48C2" w14:textId="77777777" w:rsidR="00624034" w:rsidRPr="00F33B60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3D3668" w14:textId="77777777" w:rsidR="00624034" w:rsidRPr="00F33B60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3541" w14:textId="77777777" w:rsidR="00624034" w:rsidRPr="00F33B60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624034" w14:paraId="256452D7" w14:textId="77777777" w:rsidTr="007E488E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71F3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237DB1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624034" w:rsidRPr="00237DB1" w14:paraId="1211041C" w14:textId="77777777" w:rsidTr="007E488E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DA99" w14:textId="77777777" w:rsidR="00624034" w:rsidRDefault="00624034" w:rsidP="007E488E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E6EA" w14:textId="77777777" w:rsidR="00624034" w:rsidRPr="00C158A2" w:rsidRDefault="00624034" w:rsidP="007E488E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001775DB" w14:textId="77777777" w:rsidR="00624034" w:rsidRPr="00C158A2" w:rsidRDefault="00624034" w:rsidP="007E488E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3AE" w14:textId="5BE0B913" w:rsidR="00624034" w:rsidRPr="00F33B60" w:rsidRDefault="009538B6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3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18A0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A55D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C88F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05D2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624034" w:rsidRPr="00237DB1" w14:paraId="2995834C" w14:textId="77777777" w:rsidTr="007E488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7034" w14:textId="77777777" w:rsidR="00624034" w:rsidRDefault="00624034" w:rsidP="007E488E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570E" w14:textId="77777777" w:rsidR="00624034" w:rsidRPr="00237DB1" w:rsidRDefault="00624034" w:rsidP="007E488E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7799" w14:textId="77777777" w:rsidR="00624034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F54F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B18A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CCCE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D439" w14:textId="77777777" w:rsidR="00624034" w:rsidRPr="00237DB1" w:rsidRDefault="00624034" w:rsidP="007E488E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14:paraId="67DAC65C" w14:textId="77777777" w:rsidR="00624034" w:rsidRDefault="00624034" w:rsidP="00624034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14:paraId="3B3F915D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14:paraId="10B85F8D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0C3668A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1E58E279" w14:textId="77777777" w:rsidR="0034393F" w:rsidRDefault="0034393F" w:rsidP="00DA275A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52F50AB5" w14:textId="77777777" w:rsidR="00DA275A" w:rsidRPr="009A533E" w:rsidRDefault="00DA275A" w:rsidP="00DA275A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</w:p>
    <w:p w14:paraId="1DA897ED" w14:textId="77777777" w:rsidR="00DA275A" w:rsidRPr="009A533E" w:rsidRDefault="00DA275A" w:rsidP="00DA275A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7D90E3A" w14:textId="77777777" w:rsidR="00DA275A" w:rsidRPr="001D5B61" w:rsidRDefault="00DA275A" w:rsidP="00DA275A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0D03AA94" w14:textId="77777777" w:rsidR="00DA275A" w:rsidRPr="001D5B61" w:rsidRDefault="00DA275A" w:rsidP="00DA275A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60B3ABA2" w14:textId="77777777" w:rsidR="00177482" w:rsidRDefault="00177482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67CC44B5" w14:textId="77777777" w:rsidR="001D0679" w:rsidRDefault="001D0679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2274D24F" w14:textId="4412155C" w:rsidR="001D0679" w:rsidRDefault="001D0679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04CA3461" w14:textId="667CF832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634A7E8A" w14:textId="7B9DDA52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71CD7B64" w14:textId="1E67B546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0BA1F3B5" w14:textId="697695D2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055E7D52" w14:textId="7F221D6E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5AD01293" w14:textId="0C3C81E9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08506CED" w14:textId="59788735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7FE7D6FD" w14:textId="05450E71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4547C111" w14:textId="546C83F1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620EA517" w14:textId="58B9614C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5AD68FE0" w14:textId="3E74EAC1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265ED3CB" w14:textId="77777777" w:rsidR="00624034" w:rsidRDefault="00624034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76B4F285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16C8BFA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2E6CE300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224D4A7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0A2EC4C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3F3F97FA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05B62691" w14:textId="7688AE9C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24034" w:rsidRPr="000E31C8">
        <w:rPr>
          <w:rFonts w:ascii="Century Gothic" w:hAnsi="Century Gothic"/>
          <w:sz w:val="22"/>
          <w:szCs w:val="22"/>
        </w:rPr>
        <w:t xml:space="preserve">na </w:t>
      </w:r>
      <w:r w:rsidR="00624034">
        <w:rPr>
          <w:rFonts w:ascii="Century Gothic" w:hAnsi="Century Gothic"/>
          <w:b/>
          <w:sz w:val="22"/>
          <w:szCs w:val="22"/>
        </w:rPr>
        <w:t>usługę</w:t>
      </w:r>
      <w:r w:rsidR="00624034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624034">
        <w:rPr>
          <w:rFonts w:ascii="Century Gothic" w:hAnsi="Century Gothic"/>
          <w:b/>
          <w:sz w:val="22"/>
          <w:szCs w:val="22"/>
        </w:rPr>
        <w:t>,</w:t>
      </w:r>
      <w:r w:rsidR="00624034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624034">
        <w:rPr>
          <w:rFonts w:ascii="Century Gothic" w:hAnsi="Century Gothic"/>
          <w:b/>
          <w:sz w:val="22"/>
          <w:szCs w:val="22"/>
        </w:rPr>
        <w:t xml:space="preserve"> i rozwoju</w:t>
      </w:r>
      <w:r w:rsidR="00624034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624034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7F24CDD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657B7900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CDDD01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485BD93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49C6B6D3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7609165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EB6BA3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3139B3D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2374E59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EC58857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B0C73E7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27C76054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26C7304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42943C1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BD1CA1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4A43CE98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659741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0C6514B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3298F06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C60BEC8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3683E42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CD5BDA1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D8D289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118DC9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F7944D0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1A51D5E0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086C505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2A10C98E" w14:textId="66C1612F" w:rsidR="001D0679" w:rsidRDefault="001D0679" w:rsidP="009A467B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61111D35" w14:textId="77777777" w:rsidR="001D0679" w:rsidRDefault="001D0679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689A652D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062850E8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53B49ACA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52A30E4C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54686E6C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456105E4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62BE1CE" w14:textId="62924BFC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24034" w:rsidRPr="000E31C8">
        <w:rPr>
          <w:rFonts w:ascii="Century Gothic" w:hAnsi="Century Gothic"/>
          <w:sz w:val="22"/>
          <w:szCs w:val="22"/>
        </w:rPr>
        <w:t xml:space="preserve">na </w:t>
      </w:r>
      <w:r w:rsidR="00624034">
        <w:rPr>
          <w:rFonts w:ascii="Century Gothic" w:hAnsi="Century Gothic"/>
          <w:b/>
          <w:sz w:val="22"/>
          <w:szCs w:val="22"/>
        </w:rPr>
        <w:t>usługę</w:t>
      </w:r>
      <w:r w:rsidR="00624034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624034">
        <w:rPr>
          <w:rFonts w:ascii="Century Gothic" w:hAnsi="Century Gothic"/>
          <w:b/>
          <w:sz w:val="22"/>
          <w:szCs w:val="22"/>
        </w:rPr>
        <w:t>,</w:t>
      </w:r>
      <w:r w:rsidR="00624034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624034">
        <w:rPr>
          <w:rFonts w:ascii="Century Gothic" w:hAnsi="Century Gothic"/>
          <w:b/>
          <w:sz w:val="22"/>
          <w:szCs w:val="22"/>
        </w:rPr>
        <w:t xml:space="preserve"> i rozwoju</w:t>
      </w:r>
      <w:r w:rsidR="00624034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624034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4C827DD7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4522916C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5A31C0C9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1BDD61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2ACAAF29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3CAE6EF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0AE3E6FB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420D837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B139630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197591F9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E6DAB76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057BBE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20D1B983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28C6897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639480E1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213218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B8BB450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991229F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FEA2B7E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59352D1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FDD1828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FF49684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53F13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FDEF57F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77CF61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FF961A9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1D248F0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E8FB21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09B11A0B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6A40D61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5462E044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042605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3D7739C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1EF9208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EC20C7A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565A0C6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6D5C0E4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6155D97F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3585C1D7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676A33B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04FC34E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3F048BE2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2C77436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7660B7C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777646F2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F8C980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FB1A7A7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D797A58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578984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143570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F6FA69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5956443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40AFC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2DA63BF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D565096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35E61A2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D46734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D88308B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0E052561" w14:textId="6947EF78" w:rsidR="00D6639B" w:rsidRDefault="00D6639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7BABEB1" w14:textId="29F9B3E5" w:rsidR="00D6639B" w:rsidRDefault="00D6639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6B772331" w14:textId="2221BF10" w:rsidR="00D6639B" w:rsidRDefault="00D6639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3AB8489" w14:textId="02FE5842" w:rsidR="00D6639B" w:rsidRDefault="00D6639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728C8B2E" w14:textId="3C29729F" w:rsidR="00D6639B" w:rsidRDefault="00D6639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40E018A" w14:textId="170895DB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50374897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197864">
        <w:rPr>
          <w:rFonts w:ascii="Century Gothic" w:hAnsi="Century Gothic"/>
          <w:sz w:val="22"/>
          <w:szCs w:val="22"/>
        </w:rPr>
        <w:t>usług</w:t>
      </w:r>
      <w:bookmarkEnd w:id="6"/>
    </w:p>
    <w:p w14:paraId="285DAAD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2C6F5A7D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6EF2E39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60CD1F1D" w14:textId="77777777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3F5F47">
        <w:rPr>
          <w:rFonts w:ascii="Century Gothic" w:hAnsi="Century Gothic"/>
          <w:b/>
          <w:sz w:val="22"/>
          <w:szCs w:val="22"/>
        </w:rPr>
        <w:t>usług</w:t>
      </w:r>
    </w:p>
    <w:p w14:paraId="382F96A5" w14:textId="5B5BEF83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AB3A326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14B2FC21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317F3CB4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7948A080" w14:textId="77777777" w:rsidR="00E67BD6" w:rsidRPr="00F006D6" w:rsidRDefault="00E67BD6" w:rsidP="00CF36E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alizacji (wyszczególnić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724249E7" w14:textId="77777777" w:rsidR="00E67BD6" w:rsidRPr="00F006D6" w:rsidRDefault="00E67BD6" w:rsidP="00197864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197864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41A296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A51CA7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886A1FA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0BDF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85D918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4E6587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DDAD6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12F84BAC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3ED02738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D64D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92494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10D81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FD5C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833C1A0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5A7BB0F1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FF4E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221B8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F482B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474521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03FD18E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4B56FAF1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62E5DEE4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27A4CDE3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87B3702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9FA34C0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EC66850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C9CB89B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4362C962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3FD47B7C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5921771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09A2A42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540883" w14:textId="35042A72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BDD1EAB" w14:textId="692ECD69" w:rsidR="00D6639B" w:rsidRDefault="00D6639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3D73798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27CB04B" w14:textId="6A32472F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50374898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7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0483DA3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5156D622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0B61ADA3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D4F01DC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071EE1" w14:textId="5CF55C23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B385BED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3C2B8A29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6D60127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19B2768B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6E7A7541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AF138BE" w14:textId="1B05E37B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A67E8B">
        <w:rPr>
          <w:rFonts w:ascii="Century Gothic" w:hAnsi="Century Gothic" w:cs="Arial"/>
          <w:sz w:val="22"/>
          <w:szCs w:val="22"/>
        </w:rPr>
        <w:t xml:space="preserve"> z 2020 r. poz. 1076</w:t>
      </w:r>
      <w:r w:rsidR="007D1ECB" w:rsidRPr="007D1ECB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z późn. </w:t>
      </w:r>
      <w:r w:rsidR="007D1ECB">
        <w:rPr>
          <w:rFonts w:ascii="Century Gothic" w:hAnsi="Century Gothic" w:cs="Calibri,Bold"/>
          <w:bCs/>
          <w:sz w:val="22"/>
          <w:szCs w:val="22"/>
        </w:rPr>
        <w:t>z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m</w:t>
      </w:r>
      <w:r w:rsidR="007D1ECB">
        <w:rPr>
          <w:rFonts w:ascii="Century Gothic" w:hAnsi="Century Gothic" w:cs="Calibri,Bold"/>
          <w:bCs/>
          <w:sz w:val="22"/>
          <w:szCs w:val="22"/>
        </w:rPr>
        <w:t>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741B2BC0" w14:textId="77777777" w:rsidTr="00FF75FB">
        <w:tc>
          <w:tcPr>
            <w:tcW w:w="817" w:type="dxa"/>
          </w:tcPr>
          <w:p w14:paraId="431AD43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774C6AA4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49A410E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362993E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E41CE71" w14:textId="77777777" w:rsidTr="00FF75FB">
        <w:tc>
          <w:tcPr>
            <w:tcW w:w="817" w:type="dxa"/>
          </w:tcPr>
          <w:p w14:paraId="516A5F1B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8CF807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8090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071FD194" w14:textId="77777777" w:rsidTr="00FF75FB">
        <w:tc>
          <w:tcPr>
            <w:tcW w:w="817" w:type="dxa"/>
          </w:tcPr>
          <w:p w14:paraId="5D999752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684F0F8F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4DAEF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486358E0" w14:textId="77777777" w:rsidTr="00FF75FB">
        <w:tc>
          <w:tcPr>
            <w:tcW w:w="817" w:type="dxa"/>
          </w:tcPr>
          <w:p w14:paraId="6AB7CA91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27E3188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E30FCE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655683C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58C9DFD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E95C4BB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02A92144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2D6DCD66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86D9586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4F0E33DC" w14:textId="21B99A8B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A67E8B">
        <w:rPr>
          <w:rFonts w:ascii="Century Gothic" w:hAnsi="Century Gothic" w:cs="Arial"/>
          <w:sz w:val="22"/>
          <w:szCs w:val="22"/>
        </w:rPr>
        <w:t xml:space="preserve"> z 2020</w:t>
      </w:r>
      <w:r w:rsidR="00DC2AE5">
        <w:rPr>
          <w:rFonts w:ascii="Century Gothic" w:hAnsi="Century Gothic" w:cs="Arial"/>
          <w:sz w:val="22"/>
          <w:szCs w:val="22"/>
        </w:rPr>
        <w:t xml:space="preserve"> r. poz. </w:t>
      </w:r>
      <w:r w:rsidR="00A67E8B">
        <w:rPr>
          <w:rFonts w:ascii="Century Gothic" w:hAnsi="Century Gothic" w:cs="Arial"/>
          <w:sz w:val="22"/>
          <w:szCs w:val="22"/>
        </w:rPr>
        <w:t>1076</w:t>
      </w:r>
      <w:r w:rsidR="007D1ECB" w:rsidRPr="007D1ECB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z późn. </w:t>
      </w:r>
      <w:r w:rsidR="007D1ECB">
        <w:rPr>
          <w:rFonts w:ascii="Century Gothic" w:hAnsi="Century Gothic" w:cs="Calibri,Bold"/>
          <w:bCs/>
          <w:sz w:val="22"/>
          <w:szCs w:val="22"/>
        </w:rPr>
        <w:t>z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m</w:t>
      </w:r>
      <w:r w:rsidR="007D1ECB">
        <w:rPr>
          <w:rFonts w:ascii="Century Gothic" w:hAnsi="Century Gothic" w:cs="Calibri,Bold"/>
          <w:bCs/>
          <w:sz w:val="22"/>
          <w:szCs w:val="22"/>
        </w:rPr>
        <w:t>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6EE85443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61F58A45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C663B1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0CEB42FD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75948A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1D0478E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E55C8C1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C03A0D4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723DC3A6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4687A0F4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8" w:name="_Toc389027577"/>
      <w:bookmarkStart w:id="9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5C368EF9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3417DA99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229E7E4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6CB1D42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7D255441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09928251"/>
      <w:bookmarkStart w:id="11" w:name="_Toc50374899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0"/>
      <w:bookmarkEnd w:id="11"/>
    </w:p>
    <w:p w14:paraId="1C1E2B57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4C71677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359B4FA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24B39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AF30ED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198CCEE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9EB5A3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64F12D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1375E27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C7CD6E7" w14:textId="5978F2C6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C4D2B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477ED76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819A99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8CAB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A7A10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FDA57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16671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B3A362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533CB1F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5A83255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743D778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751FD4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612DFDA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69F58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7FCCC1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82DF02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2563270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7DCA14A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6246FBF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EDFC064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E4732D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2F235DB1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ACE08B1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D3073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6D5538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0F3616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7810"/>
      <w:bookmarkStart w:id="13" w:name="_Toc509928252"/>
      <w:bookmarkStart w:id="14" w:name="_Toc50374900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</w:t>
      </w:r>
      <w:bookmarkEnd w:id="12"/>
      <w:bookmarkEnd w:id="13"/>
      <w:bookmarkEnd w:id="14"/>
    </w:p>
    <w:p w14:paraId="23EB8435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1D3BA10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39E2141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346E709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BE115C3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550C9E5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022B0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2DE333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0416437" w14:textId="51FF398B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</w:t>
      </w:r>
      <w:r w:rsidR="007D1ECB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7D1ECB">
        <w:rPr>
          <w:rFonts w:ascii="Century Gothic" w:hAnsi="Century Gothic" w:cs="Calibri,Bold"/>
          <w:b/>
          <w:bCs/>
          <w:sz w:val="22"/>
          <w:szCs w:val="22"/>
        </w:rPr>
        <w:t>9</w:t>
      </w:r>
      <w:r w:rsidR="007D1ECB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/>
          <w:bCs/>
          <w:sz w:val="22"/>
          <w:szCs w:val="22"/>
        </w:rPr>
        <w:t>1170</w:t>
      </w:r>
      <w:r w:rsidR="00A67E8B">
        <w:rPr>
          <w:rFonts w:ascii="Century Gothic" w:hAnsi="Century Gothic" w:cs="Calibri,Bold"/>
          <w:b/>
          <w:bCs/>
          <w:sz w:val="22"/>
          <w:szCs w:val="22"/>
        </w:rPr>
        <w:t xml:space="preserve"> z późn. zm.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14:paraId="67AE3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27D98C2" w14:textId="7D8D8D85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75A16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662200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1842B7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0684E41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332E974D" w14:textId="0F54DFCC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Dz. U. z 201</w:t>
      </w:r>
      <w:r w:rsidR="007D1ECB">
        <w:rPr>
          <w:rFonts w:ascii="Century Gothic" w:hAnsi="Century Gothic" w:cs="Calibri,Bold"/>
          <w:bCs/>
          <w:sz w:val="22"/>
          <w:szCs w:val="22"/>
        </w:rPr>
        <w:t>9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Cs/>
          <w:sz w:val="22"/>
          <w:szCs w:val="22"/>
        </w:rPr>
        <w:t>1170</w:t>
      </w:r>
      <w:r w:rsidR="00A67E8B">
        <w:rPr>
          <w:rFonts w:ascii="Century Gothic" w:hAnsi="Century Gothic" w:cs="Calibri,Bold"/>
          <w:bCs/>
          <w:sz w:val="22"/>
          <w:szCs w:val="22"/>
        </w:rPr>
        <w:t xml:space="preserve"> z późn. zm.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D6F3C1E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4F6207E4" w14:textId="2788B6DF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Dz. U. z 201</w:t>
      </w:r>
      <w:r w:rsidR="007D1ECB">
        <w:rPr>
          <w:rFonts w:ascii="Century Gothic" w:hAnsi="Century Gothic" w:cs="Calibri,Bold"/>
          <w:bCs/>
          <w:sz w:val="22"/>
          <w:szCs w:val="22"/>
        </w:rPr>
        <w:t>9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Cs/>
          <w:sz w:val="22"/>
          <w:szCs w:val="22"/>
        </w:rPr>
        <w:t>1170</w:t>
      </w:r>
      <w:r w:rsidR="00A67E8B">
        <w:rPr>
          <w:rFonts w:ascii="Century Gothic" w:hAnsi="Century Gothic" w:cs="Calibri,Bold"/>
          <w:bCs/>
          <w:sz w:val="22"/>
          <w:szCs w:val="22"/>
        </w:rPr>
        <w:t xml:space="preserve"> z późn. zm.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7ED58A1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6120AE5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3DCDFD3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27872F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1DE250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23E333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740748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EC2D62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39D723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A33E46D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3CEFCC5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6C3DCDE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2FD1F8B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3AFEAB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1ECD4D4C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8253"/>
      <w:bookmarkStart w:id="16" w:name="_Toc5037490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5"/>
      <w:bookmarkEnd w:id="16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451B210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3CCE907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5B87E77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7C689D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66A36C0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675123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4491D4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3F5F1D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D4B50B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D6482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3F32D2E" w14:textId="71B55341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31912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33E2F6D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523992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1B63B5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2710375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342845F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08121A5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398A034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EAC9C0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3EEB6FB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6929CD5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03B696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EC088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0B3CB6E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3425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26C7EFE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7508C72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1828D7C5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1EA58AF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465933A6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bookmarkEnd w:id="8"/>
    <w:bookmarkEnd w:id="9"/>
    <w:p w14:paraId="671F4DBB" w14:textId="77777777" w:rsidR="00177482" w:rsidRDefault="00177482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6F5E463" w14:textId="77777777" w:rsidR="00177482" w:rsidRDefault="00177482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247818F" w14:textId="107BBDC8" w:rsidR="00FF735B" w:rsidRPr="00204383" w:rsidRDefault="00FF735B" w:rsidP="00FF735B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7" w:name="_Toc34213411"/>
      <w:bookmarkStart w:id="18" w:name="_Toc50374902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04383">
        <w:rPr>
          <w:rFonts w:ascii="Century Gothic" w:hAnsi="Century Gothic"/>
          <w:sz w:val="22"/>
          <w:szCs w:val="22"/>
        </w:rPr>
        <w:t xml:space="preserve">  do SIWZ  - wzór </w:t>
      </w:r>
      <w:r>
        <w:rPr>
          <w:rFonts w:ascii="Century Gothic" w:hAnsi="Century Gothic"/>
          <w:sz w:val="22"/>
          <w:szCs w:val="22"/>
        </w:rPr>
        <w:t>oświadczenia dotyczącego podmiotu udostępniającego zasoby</w:t>
      </w:r>
      <w:bookmarkEnd w:id="17"/>
      <w:bookmarkEnd w:id="18"/>
      <w:r>
        <w:rPr>
          <w:rFonts w:ascii="Century Gothic" w:hAnsi="Century Gothic"/>
          <w:sz w:val="22"/>
          <w:szCs w:val="22"/>
        </w:rPr>
        <w:t xml:space="preserve"> </w:t>
      </w:r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C420B63" w14:textId="77777777" w:rsidR="00FF735B" w:rsidRDefault="00FF735B" w:rsidP="00FF735B">
      <w:pPr>
        <w:jc w:val="both"/>
        <w:rPr>
          <w:rFonts w:ascii="Century Gothic" w:hAnsi="Century Gothic"/>
          <w:b/>
          <w:sz w:val="22"/>
          <w:szCs w:val="22"/>
        </w:rPr>
      </w:pPr>
    </w:p>
    <w:p w14:paraId="6CBBB6E5" w14:textId="77777777" w:rsidR="00FF735B" w:rsidRDefault="00FF735B" w:rsidP="00FF735B">
      <w:pPr>
        <w:pStyle w:val="Default"/>
      </w:pPr>
    </w:p>
    <w:p w14:paraId="7864588A" w14:textId="77777777" w:rsidR="00FF735B" w:rsidRPr="00F23D05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23D05">
        <w:rPr>
          <w:rFonts w:ascii="Century Gothic" w:hAnsi="Century Gothic"/>
          <w:b/>
          <w:bCs/>
          <w:sz w:val="22"/>
          <w:szCs w:val="22"/>
        </w:rPr>
        <w:t>Oświadczenie dotyczące podmiotu udostępniającego zasoby</w:t>
      </w:r>
    </w:p>
    <w:p w14:paraId="3CA58EF5" w14:textId="77777777" w:rsidR="00FF735B" w:rsidRDefault="00FF735B" w:rsidP="00FF735B">
      <w:pPr>
        <w:pStyle w:val="Default"/>
        <w:spacing w:line="360" w:lineRule="auto"/>
        <w:rPr>
          <w:sz w:val="28"/>
          <w:szCs w:val="28"/>
        </w:rPr>
      </w:pPr>
    </w:p>
    <w:p w14:paraId="366A2B57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Ja niżej podpisany …………………………………………………………………………… </w:t>
      </w:r>
    </w:p>
    <w:p w14:paraId="220D7662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imię i nazwisko składającego oświadczenie)</w:t>
      </w:r>
    </w:p>
    <w:p w14:paraId="798355E7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3E8389FC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ędąc upoważnionym do reprezentowania podmiotu udostępniającego zasoby: </w:t>
      </w:r>
    </w:p>
    <w:p w14:paraId="5751672E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68F0395C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nazwa podmiotu)</w:t>
      </w:r>
    </w:p>
    <w:p w14:paraId="62D55C9B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...…………………………………….. </w:t>
      </w:r>
    </w:p>
    <w:p w14:paraId="2E4E8C83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adres siedziby podmiotu)</w:t>
      </w:r>
    </w:p>
    <w:p w14:paraId="16714E24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13CF78AC" w14:textId="149197FF" w:rsidR="00FF735B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iorącego udział w postępowaniu o udzielenie zamówienia publicznego na </w:t>
      </w:r>
      <w:r w:rsidR="002A2655" w:rsidRPr="00CC0334">
        <w:rPr>
          <w:rFonts w:ascii="Century Gothic" w:hAnsi="Century Gothic"/>
          <w:b/>
          <w:sz w:val="22"/>
          <w:szCs w:val="22"/>
        </w:rPr>
        <w:t>usług</w:t>
      </w:r>
      <w:r w:rsidR="002A2655">
        <w:rPr>
          <w:rFonts w:ascii="Century Gothic" w:hAnsi="Century Gothic"/>
          <w:b/>
          <w:sz w:val="22"/>
          <w:szCs w:val="22"/>
        </w:rPr>
        <w:t>ę</w:t>
      </w:r>
      <w:r w:rsidR="002A2655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2A2655">
        <w:rPr>
          <w:rFonts w:ascii="Century Gothic" w:hAnsi="Century Gothic"/>
          <w:b/>
          <w:sz w:val="22"/>
          <w:szCs w:val="22"/>
        </w:rPr>
        <w:t>,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2A2655">
        <w:rPr>
          <w:rFonts w:ascii="Century Gothic" w:hAnsi="Century Gothic"/>
          <w:b/>
          <w:sz w:val="22"/>
          <w:szCs w:val="22"/>
        </w:rPr>
        <w:t xml:space="preserve"> i rozwoju</w:t>
      </w:r>
      <w:r w:rsidR="002A2655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2A2655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C43D72">
        <w:rPr>
          <w:rFonts w:ascii="Century Gothic" w:hAnsi="Century Gothic"/>
          <w:sz w:val="22"/>
          <w:szCs w:val="22"/>
        </w:rPr>
        <w:t xml:space="preserve"> niniejszym oświadczam, że: </w:t>
      </w:r>
      <w:bookmarkStart w:id="19" w:name="_GoBack"/>
      <w:bookmarkEnd w:id="19"/>
    </w:p>
    <w:p w14:paraId="19551DCD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165079A" w14:textId="77777777" w:rsidR="00FF735B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>na podstawie art. 22a ust. 1 ustawy z dnia 29 stycznia 2004 r. - Prawo zamówień publicznych (</w:t>
      </w:r>
      <w:r w:rsidRPr="00882A64">
        <w:rPr>
          <w:rFonts w:ascii="Century Gothic" w:hAnsi="Century Gothic" w:cs="Calibri"/>
          <w:sz w:val="22"/>
          <w:szCs w:val="22"/>
        </w:rPr>
        <w:t>Dz. U. z 201</w:t>
      </w:r>
      <w:r>
        <w:rPr>
          <w:rFonts w:ascii="Century Gothic" w:hAnsi="Century Gothic" w:cs="Calibri"/>
          <w:sz w:val="22"/>
          <w:szCs w:val="22"/>
        </w:rPr>
        <w:t>9</w:t>
      </w:r>
      <w:r w:rsidRPr="00882A64">
        <w:rPr>
          <w:rFonts w:ascii="Century Gothic" w:hAnsi="Century Gothic" w:cs="Calibri"/>
          <w:sz w:val="22"/>
          <w:szCs w:val="22"/>
        </w:rPr>
        <w:t xml:space="preserve"> r</w:t>
      </w:r>
      <w:r>
        <w:rPr>
          <w:rFonts w:ascii="Century Gothic" w:hAnsi="Century Gothic" w:cs="Calibri"/>
          <w:sz w:val="22"/>
          <w:szCs w:val="22"/>
        </w:rPr>
        <w:t>.</w:t>
      </w:r>
      <w:r w:rsidRPr="00882A64">
        <w:rPr>
          <w:rFonts w:ascii="Century Gothic" w:hAnsi="Century Gothic" w:cs="Calibri"/>
          <w:sz w:val="22"/>
          <w:szCs w:val="22"/>
        </w:rPr>
        <w:t xml:space="preserve"> poz. </w:t>
      </w:r>
      <w:r>
        <w:rPr>
          <w:rFonts w:ascii="Century Gothic" w:hAnsi="Century Gothic" w:cs="Calibri"/>
          <w:sz w:val="22"/>
          <w:szCs w:val="22"/>
        </w:rPr>
        <w:t>1843</w:t>
      </w:r>
      <w:r w:rsidRPr="00197864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z późn. zm.</w:t>
      </w:r>
      <w:r w:rsidRPr="00C43D72">
        <w:rPr>
          <w:rFonts w:ascii="Century Gothic" w:hAnsi="Century Gothic"/>
          <w:sz w:val="22"/>
          <w:szCs w:val="22"/>
        </w:rPr>
        <w:t xml:space="preserve">) </w:t>
      </w:r>
      <w:r w:rsidRPr="00C43D72">
        <w:rPr>
          <w:rFonts w:ascii="Century Gothic" w:hAnsi="Century Gothic"/>
          <w:b/>
          <w:bCs/>
          <w:sz w:val="22"/>
          <w:szCs w:val="22"/>
        </w:rPr>
        <w:t>OŚWIADCZAM</w:t>
      </w:r>
      <w:r w:rsidRPr="00C43D72">
        <w:rPr>
          <w:rFonts w:ascii="Century Gothic" w:hAnsi="Century Gothic"/>
          <w:sz w:val="22"/>
          <w:szCs w:val="22"/>
        </w:rPr>
        <w:t xml:space="preserve">, iż udostępnię zasoby Wykonawcy, tj. </w:t>
      </w:r>
    </w:p>
    <w:p w14:paraId="4BE19FBF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... z siedzibą w ……………………………………………………………….………………………, niezbędne na potrzeby realizacji ww. zamówienia w zakresie: </w:t>
      </w:r>
      <w:r w:rsidRPr="00C43D72">
        <w:rPr>
          <w:rFonts w:ascii="Century Gothic" w:hAnsi="Century Gothic"/>
          <w:b/>
          <w:bCs/>
          <w:sz w:val="22"/>
          <w:szCs w:val="22"/>
        </w:rPr>
        <w:t>zdolności technicznej lub zawodowej *</w:t>
      </w:r>
      <w:r w:rsidRPr="00C43D72">
        <w:rPr>
          <w:rFonts w:ascii="Century Gothic" w:hAnsi="Century Gothic"/>
          <w:sz w:val="22"/>
          <w:szCs w:val="22"/>
        </w:rPr>
        <w:t xml:space="preserve">. </w:t>
      </w:r>
      <w:r w:rsidRPr="00C43D72">
        <w:rPr>
          <w:rFonts w:ascii="Century Gothic" w:hAnsi="Century Gothic"/>
          <w:i/>
          <w:iCs/>
          <w:sz w:val="22"/>
          <w:szCs w:val="22"/>
        </w:rPr>
        <w:t xml:space="preserve">(skreślić niewłaściwe) </w:t>
      </w:r>
    </w:p>
    <w:p w14:paraId="29BA4585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Mając na uwadze powyższe, wskazujemy następujące informacje: </w:t>
      </w:r>
    </w:p>
    <w:p w14:paraId="6A09BEB4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a) zakres zasobów udostępnianych: ……… </w:t>
      </w:r>
    </w:p>
    <w:p w14:paraId="12E5F2DC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) sposób wykorzystania zasobów przy wykonywaniu ww. zamówienia: ……… </w:t>
      </w:r>
    </w:p>
    <w:p w14:paraId="1AA291E1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c) zakres i okres udziału zasobów przy wykonywaniu ww. zamówienia: ……… </w:t>
      </w:r>
    </w:p>
    <w:p w14:paraId="69C321CD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DF4B718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0211D10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A8BA1D7" w14:textId="74DB25A1" w:rsidR="003F5F47" w:rsidRPr="00943BCD" w:rsidRDefault="00BC0859" w:rsidP="00943BCD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sectPr w:rsidR="003F5F47" w:rsidRPr="00943BCD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FD8B" w16cex:dateUtc="2020-04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AFE52" w16cid:durableId="2252FD8B"/>
  <w16cid:commentId w16cid:paraId="51114588" w16cid:durableId="22525A51"/>
  <w16cid:commentId w16cid:paraId="52E55B7B" w16cid:durableId="22525A52"/>
  <w16cid:commentId w16cid:paraId="43F36EE6" w16cid:durableId="22525A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BF7D" w14:textId="77777777" w:rsidR="005A5108" w:rsidRDefault="005A5108" w:rsidP="0034393F">
      <w:pPr>
        <w:spacing w:after="0" w:line="240" w:lineRule="auto"/>
      </w:pPr>
      <w:r>
        <w:separator/>
      </w:r>
    </w:p>
  </w:endnote>
  <w:endnote w:type="continuationSeparator" w:id="0">
    <w:p w14:paraId="5D951F71" w14:textId="77777777" w:rsidR="005A5108" w:rsidRDefault="005A5108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Times New Roman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4917" w14:textId="2C5393FE" w:rsidR="005A5108" w:rsidRPr="00303381" w:rsidRDefault="005A5108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943BCD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943BCD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F768" w14:textId="77777777" w:rsidR="005A5108" w:rsidRPr="00E947C3" w:rsidRDefault="005A5108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AC13" w14:textId="77777777" w:rsidR="005A5108" w:rsidRDefault="005A5108" w:rsidP="0034393F">
      <w:pPr>
        <w:spacing w:after="0" w:line="240" w:lineRule="auto"/>
      </w:pPr>
      <w:r>
        <w:separator/>
      </w:r>
    </w:p>
  </w:footnote>
  <w:footnote w:type="continuationSeparator" w:id="0">
    <w:p w14:paraId="13E3E5CC" w14:textId="77777777" w:rsidR="005A5108" w:rsidRDefault="005A5108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2390A2F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  <w:rPr>
        <w:rFonts w:ascii="Century Gothic" w:hAnsi="Century Gothic" w:hint="default"/>
      </w:r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36A23"/>
    <w:multiLevelType w:val="hybridMultilevel"/>
    <w:tmpl w:val="2D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15B02C78"/>
    <w:multiLevelType w:val="hybridMultilevel"/>
    <w:tmpl w:val="863E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7" w15:restartNumberingAfterBreak="0">
    <w:nsid w:val="1AF32560"/>
    <w:multiLevelType w:val="hybridMultilevel"/>
    <w:tmpl w:val="79E4B6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3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FF15B75"/>
    <w:multiLevelType w:val="multilevel"/>
    <w:tmpl w:val="CBE80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31DB5A10"/>
    <w:multiLevelType w:val="hybridMultilevel"/>
    <w:tmpl w:val="BA38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AC93574"/>
    <w:multiLevelType w:val="hybridMultilevel"/>
    <w:tmpl w:val="73B0ACE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D3F37FB"/>
    <w:multiLevelType w:val="multilevel"/>
    <w:tmpl w:val="E512775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z w:val="20"/>
      </w:rPr>
    </w:lvl>
  </w:abstractNum>
  <w:abstractNum w:abstractNumId="49" w15:restartNumberingAfterBreak="0">
    <w:nsid w:val="4FE53C50"/>
    <w:multiLevelType w:val="multilevel"/>
    <w:tmpl w:val="2182DE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0" w15:restartNumberingAfterBreak="0">
    <w:nsid w:val="50AF12F5"/>
    <w:multiLevelType w:val="multilevel"/>
    <w:tmpl w:val="B0BC99DA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Theme="minorHAnsi" w:hAnsi="Century Gothic" w:cs="Arial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1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B4CCB"/>
    <w:multiLevelType w:val="hybridMultilevel"/>
    <w:tmpl w:val="DE782ADA"/>
    <w:lvl w:ilvl="0" w:tplc="E7A2AF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5" w15:restartNumberingAfterBreak="0">
    <w:nsid w:val="60AA29C7"/>
    <w:multiLevelType w:val="multilevel"/>
    <w:tmpl w:val="1CB6D89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113DE"/>
    <w:multiLevelType w:val="multilevel"/>
    <w:tmpl w:val="A9629D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3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4" w15:restartNumberingAfterBreak="0">
    <w:nsid w:val="702F78F6"/>
    <w:multiLevelType w:val="multilevel"/>
    <w:tmpl w:val="B406E99C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decimal"/>
      <w:lvlText w:val="%5)"/>
      <w:lvlJc w:val="left"/>
      <w:pPr>
        <w:ind w:left="3593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5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6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7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8" w15:restartNumberingAfterBreak="0">
    <w:nsid w:val="7A51406C"/>
    <w:multiLevelType w:val="multilevel"/>
    <w:tmpl w:val="88221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4"/>
  </w:num>
  <w:num w:numId="4">
    <w:abstractNumId w:val="58"/>
  </w:num>
  <w:num w:numId="5">
    <w:abstractNumId w:val="39"/>
  </w:num>
  <w:num w:numId="6">
    <w:abstractNumId w:val="26"/>
  </w:num>
  <w:num w:numId="7">
    <w:abstractNumId w:val="18"/>
  </w:num>
  <w:num w:numId="8">
    <w:abstractNumId w:val="41"/>
  </w:num>
  <w:num w:numId="9">
    <w:abstractNumId w:val="59"/>
  </w:num>
  <w:num w:numId="10">
    <w:abstractNumId w:val="66"/>
  </w:num>
  <w:num w:numId="11">
    <w:abstractNumId w:val="67"/>
  </w:num>
  <w:num w:numId="12">
    <w:abstractNumId w:val="56"/>
  </w:num>
  <w:num w:numId="13">
    <w:abstractNumId w:val="7"/>
  </w:num>
  <w:num w:numId="14">
    <w:abstractNumId w:val="8"/>
  </w:num>
  <w:num w:numId="15">
    <w:abstractNumId w:val="13"/>
  </w:num>
  <w:num w:numId="16">
    <w:abstractNumId w:val="34"/>
  </w:num>
  <w:num w:numId="17">
    <w:abstractNumId w:val="52"/>
  </w:num>
  <w:num w:numId="18">
    <w:abstractNumId w:val="22"/>
  </w:num>
  <w:num w:numId="19">
    <w:abstractNumId w:val="32"/>
  </w:num>
  <w:num w:numId="20">
    <w:abstractNumId w:val="63"/>
  </w:num>
  <w:num w:numId="21">
    <w:abstractNumId w:val="47"/>
  </w:num>
  <w:num w:numId="22">
    <w:abstractNumId w:val="69"/>
  </w:num>
  <w:num w:numId="23">
    <w:abstractNumId w:val="35"/>
  </w:num>
  <w:num w:numId="24">
    <w:abstractNumId w:val="3"/>
  </w:num>
  <w:num w:numId="25">
    <w:abstractNumId w:val="11"/>
  </w:num>
  <w:num w:numId="26">
    <w:abstractNumId w:val="15"/>
  </w:num>
  <w:num w:numId="27">
    <w:abstractNumId w:val="42"/>
  </w:num>
  <w:num w:numId="28">
    <w:abstractNumId w:val="24"/>
  </w:num>
  <w:num w:numId="29">
    <w:abstractNumId w:val="17"/>
  </w:num>
  <w:num w:numId="30">
    <w:abstractNumId w:val="43"/>
  </w:num>
  <w:num w:numId="31">
    <w:abstractNumId w:val="65"/>
  </w:num>
  <w:num w:numId="32">
    <w:abstractNumId w:val="44"/>
  </w:num>
  <w:num w:numId="33">
    <w:abstractNumId w:val="57"/>
  </w:num>
  <w:num w:numId="34">
    <w:abstractNumId w:val="33"/>
  </w:num>
  <w:num w:numId="35">
    <w:abstractNumId w:val="51"/>
  </w:num>
  <w:num w:numId="36">
    <w:abstractNumId w:val="29"/>
  </w:num>
  <w:num w:numId="37">
    <w:abstractNumId w:val="70"/>
  </w:num>
  <w:num w:numId="38">
    <w:abstractNumId w:val="31"/>
  </w:num>
  <w:num w:numId="39">
    <w:abstractNumId w:val="25"/>
  </w:num>
  <w:num w:numId="40">
    <w:abstractNumId w:val="38"/>
  </w:num>
  <w:num w:numId="41">
    <w:abstractNumId w:val="2"/>
  </w:num>
  <w:num w:numId="42">
    <w:abstractNumId w:val="55"/>
  </w:num>
  <w:num w:numId="43">
    <w:abstractNumId w:val="46"/>
  </w:num>
  <w:num w:numId="44">
    <w:abstractNumId w:val="64"/>
  </w:num>
  <w:num w:numId="45">
    <w:abstractNumId w:val="61"/>
  </w:num>
  <w:num w:numId="46">
    <w:abstractNumId w:val="40"/>
  </w:num>
  <w:num w:numId="47">
    <w:abstractNumId w:val="21"/>
  </w:num>
  <w:num w:numId="48">
    <w:abstractNumId w:val="30"/>
  </w:num>
  <w:num w:numId="49">
    <w:abstractNumId w:val="20"/>
  </w:num>
  <w:num w:numId="50">
    <w:abstractNumId w:val="60"/>
  </w:num>
  <w:num w:numId="51">
    <w:abstractNumId w:val="50"/>
  </w:num>
  <w:num w:numId="5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36"/>
  </w:num>
  <w:num w:numId="55">
    <w:abstractNumId w:val="23"/>
  </w:num>
  <w:num w:numId="56">
    <w:abstractNumId w:val="62"/>
  </w:num>
  <w:num w:numId="57">
    <w:abstractNumId w:val="68"/>
  </w:num>
  <w:num w:numId="58">
    <w:abstractNumId w:val="53"/>
  </w:num>
  <w:num w:numId="59">
    <w:abstractNumId w:val="49"/>
  </w:num>
  <w:num w:numId="60">
    <w:abstractNumId w:val="19"/>
  </w:num>
  <w:num w:numId="6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6E36"/>
    <w:rsid w:val="000077D3"/>
    <w:rsid w:val="000103AF"/>
    <w:rsid w:val="00012B00"/>
    <w:rsid w:val="00013D4F"/>
    <w:rsid w:val="00014344"/>
    <w:rsid w:val="000145A4"/>
    <w:rsid w:val="000146D0"/>
    <w:rsid w:val="00015D0A"/>
    <w:rsid w:val="00021DFA"/>
    <w:rsid w:val="00035BA1"/>
    <w:rsid w:val="00040072"/>
    <w:rsid w:val="00040196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8740A"/>
    <w:rsid w:val="000939E9"/>
    <w:rsid w:val="0009420F"/>
    <w:rsid w:val="000956A5"/>
    <w:rsid w:val="00097D36"/>
    <w:rsid w:val="000A00CF"/>
    <w:rsid w:val="000A0C98"/>
    <w:rsid w:val="000A3B63"/>
    <w:rsid w:val="000A4AAF"/>
    <w:rsid w:val="000B1304"/>
    <w:rsid w:val="000B2402"/>
    <w:rsid w:val="000B4849"/>
    <w:rsid w:val="000C4BFF"/>
    <w:rsid w:val="000C7CF4"/>
    <w:rsid w:val="000D1336"/>
    <w:rsid w:val="000D46F7"/>
    <w:rsid w:val="000D51EE"/>
    <w:rsid w:val="000D563F"/>
    <w:rsid w:val="000D5AC4"/>
    <w:rsid w:val="000D7A72"/>
    <w:rsid w:val="000E1594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31B8"/>
    <w:rsid w:val="001161CF"/>
    <w:rsid w:val="00116602"/>
    <w:rsid w:val="00121CD1"/>
    <w:rsid w:val="00122B4D"/>
    <w:rsid w:val="00124DA6"/>
    <w:rsid w:val="00125576"/>
    <w:rsid w:val="001303CD"/>
    <w:rsid w:val="00131092"/>
    <w:rsid w:val="00131F72"/>
    <w:rsid w:val="00135673"/>
    <w:rsid w:val="0014188E"/>
    <w:rsid w:val="00141C7E"/>
    <w:rsid w:val="00142FEA"/>
    <w:rsid w:val="00143C3B"/>
    <w:rsid w:val="00150F2C"/>
    <w:rsid w:val="00164E6D"/>
    <w:rsid w:val="0016559D"/>
    <w:rsid w:val="00165A66"/>
    <w:rsid w:val="001665FF"/>
    <w:rsid w:val="001667DA"/>
    <w:rsid w:val="00170760"/>
    <w:rsid w:val="001730C8"/>
    <w:rsid w:val="0017620C"/>
    <w:rsid w:val="00176BBC"/>
    <w:rsid w:val="00177482"/>
    <w:rsid w:val="00182647"/>
    <w:rsid w:val="00190AB9"/>
    <w:rsid w:val="00192AFE"/>
    <w:rsid w:val="00197864"/>
    <w:rsid w:val="001A0514"/>
    <w:rsid w:val="001A2294"/>
    <w:rsid w:val="001A3B77"/>
    <w:rsid w:val="001A5439"/>
    <w:rsid w:val="001A698A"/>
    <w:rsid w:val="001A703C"/>
    <w:rsid w:val="001B0566"/>
    <w:rsid w:val="001C0B63"/>
    <w:rsid w:val="001C30AA"/>
    <w:rsid w:val="001C78A9"/>
    <w:rsid w:val="001D0679"/>
    <w:rsid w:val="001D1283"/>
    <w:rsid w:val="001D1FED"/>
    <w:rsid w:val="001D5B61"/>
    <w:rsid w:val="001D65CD"/>
    <w:rsid w:val="001D72DC"/>
    <w:rsid w:val="001E0DCC"/>
    <w:rsid w:val="001E10D7"/>
    <w:rsid w:val="001E1E16"/>
    <w:rsid w:val="001E7318"/>
    <w:rsid w:val="001F02A9"/>
    <w:rsid w:val="001F1F2F"/>
    <w:rsid w:val="001F4139"/>
    <w:rsid w:val="001F4552"/>
    <w:rsid w:val="001F474F"/>
    <w:rsid w:val="00203EEA"/>
    <w:rsid w:val="00206AC7"/>
    <w:rsid w:val="00207CA0"/>
    <w:rsid w:val="00210123"/>
    <w:rsid w:val="0021223D"/>
    <w:rsid w:val="00215BAF"/>
    <w:rsid w:val="002225FC"/>
    <w:rsid w:val="0022666C"/>
    <w:rsid w:val="0023235C"/>
    <w:rsid w:val="002360BE"/>
    <w:rsid w:val="00237DB1"/>
    <w:rsid w:val="00240119"/>
    <w:rsid w:val="00241E07"/>
    <w:rsid w:val="00253DDC"/>
    <w:rsid w:val="00254671"/>
    <w:rsid w:val="00255657"/>
    <w:rsid w:val="002568BD"/>
    <w:rsid w:val="00261003"/>
    <w:rsid w:val="00263003"/>
    <w:rsid w:val="002633B2"/>
    <w:rsid w:val="0026496E"/>
    <w:rsid w:val="00267570"/>
    <w:rsid w:val="002705C7"/>
    <w:rsid w:val="00275E15"/>
    <w:rsid w:val="0028131A"/>
    <w:rsid w:val="00281E23"/>
    <w:rsid w:val="002845ED"/>
    <w:rsid w:val="00285858"/>
    <w:rsid w:val="00292EFE"/>
    <w:rsid w:val="00294BCB"/>
    <w:rsid w:val="0029659E"/>
    <w:rsid w:val="0029684B"/>
    <w:rsid w:val="002A2655"/>
    <w:rsid w:val="002A423F"/>
    <w:rsid w:val="002A6DBF"/>
    <w:rsid w:val="002A7693"/>
    <w:rsid w:val="002B4946"/>
    <w:rsid w:val="002B4CE9"/>
    <w:rsid w:val="002B4EDD"/>
    <w:rsid w:val="002C3F11"/>
    <w:rsid w:val="002C6C71"/>
    <w:rsid w:val="002D043D"/>
    <w:rsid w:val="002D2946"/>
    <w:rsid w:val="002D55F7"/>
    <w:rsid w:val="002E02A7"/>
    <w:rsid w:val="002E1345"/>
    <w:rsid w:val="002E4879"/>
    <w:rsid w:val="002E683C"/>
    <w:rsid w:val="002E7453"/>
    <w:rsid w:val="002F0639"/>
    <w:rsid w:val="002F2BF2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11C"/>
    <w:rsid w:val="003379BC"/>
    <w:rsid w:val="00340058"/>
    <w:rsid w:val="0034393F"/>
    <w:rsid w:val="00344253"/>
    <w:rsid w:val="00346425"/>
    <w:rsid w:val="00346835"/>
    <w:rsid w:val="003472B7"/>
    <w:rsid w:val="00362AC9"/>
    <w:rsid w:val="00364BE5"/>
    <w:rsid w:val="003656DD"/>
    <w:rsid w:val="00373AB4"/>
    <w:rsid w:val="003824AC"/>
    <w:rsid w:val="00383822"/>
    <w:rsid w:val="003839E6"/>
    <w:rsid w:val="00385A76"/>
    <w:rsid w:val="00386C4F"/>
    <w:rsid w:val="00392885"/>
    <w:rsid w:val="00394463"/>
    <w:rsid w:val="003A0564"/>
    <w:rsid w:val="003A1193"/>
    <w:rsid w:val="003A1F52"/>
    <w:rsid w:val="003A35E9"/>
    <w:rsid w:val="003A450D"/>
    <w:rsid w:val="003A451F"/>
    <w:rsid w:val="003A52C3"/>
    <w:rsid w:val="003A593A"/>
    <w:rsid w:val="003B015A"/>
    <w:rsid w:val="003B2223"/>
    <w:rsid w:val="003B374E"/>
    <w:rsid w:val="003B4452"/>
    <w:rsid w:val="003B4AF8"/>
    <w:rsid w:val="003B4D2F"/>
    <w:rsid w:val="003B7E22"/>
    <w:rsid w:val="003C1232"/>
    <w:rsid w:val="003C2F92"/>
    <w:rsid w:val="003C3B20"/>
    <w:rsid w:val="003C5AD1"/>
    <w:rsid w:val="003D12C3"/>
    <w:rsid w:val="003D1405"/>
    <w:rsid w:val="003D26C1"/>
    <w:rsid w:val="003D3BD1"/>
    <w:rsid w:val="003D5071"/>
    <w:rsid w:val="003D600F"/>
    <w:rsid w:val="003E4C36"/>
    <w:rsid w:val="003E708C"/>
    <w:rsid w:val="003F2394"/>
    <w:rsid w:val="003F2E79"/>
    <w:rsid w:val="003F305E"/>
    <w:rsid w:val="003F5BC9"/>
    <w:rsid w:val="003F5F47"/>
    <w:rsid w:val="003F7A57"/>
    <w:rsid w:val="0040129E"/>
    <w:rsid w:val="0040157B"/>
    <w:rsid w:val="004032F7"/>
    <w:rsid w:val="00405708"/>
    <w:rsid w:val="00410931"/>
    <w:rsid w:val="0041369F"/>
    <w:rsid w:val="004144CF"/>
    <w:rsid w:val="0041458B"/>
    <w:rsid w:val="00417255"/>
    <w:rsid w:val="00424727"/>
    <w:rsid w:val="0043147D"/>
    <w:rsid w:val="004314BA"/>
    <w:rsid w:val="00431FBF"/>
    <w:rsid w:val="0043389D"/>
    <w:rsid w:val="00442072"/>
    <w:rsid w:val="00456A1B"/>
    <w:rsid w:val="004579A5"/>
    <w:rsid w:val="004624B5"/>
    <w:rsid w:val="00470D26"/>
    <w:rsid w:val="00471619"/>
    <w:rsid w:val="00473A28"/>
    <w:rsid w:val="004759DD"/>
    <w:rsid w:val="00475E28"/>
    <w:rsid w:val="004804B4"/>
    <w:rsid w:val="004816FE"/>
    <w:rsid w:val="00481DB7"/>
    <w:rsid w:val="004838EF"/>
    <w:rsid w:val="004841D0"/>
    <w:rsid w:val="0048429A"/>
    <w:rsid w:val="00484FFB"/>
    <w:rsid w:val="004864D5"/>
    <w:rsid w:val="00494138"/>
    <w:rsid w:val="004A3861"/>
    <w:rsid w:val="004B07E1"/>
    <w:rsid w:val="004B0EBD"/>
    <w:rsid w:val="004B1704"/>
    <w:rsid w:val="004B3B0E"/>
    <w:rsid w:val="004B5288"/>
    <w:rsid w:val="004C1A99"/>
    <w:rsid w:val="004C25F1"/>
    <w:rsid w:val="004C2EAB"/>
    <w:rsid w:val="004C4F7D"/>
    <w:rsid w:val="004C6535"/>
    <w:rsid w:val="004C71AC"/>
    <w:rsid w:val="004D044B"/>
    <w:rsid w:val="004D12A9"/>
    <w:rsid w:val="004D1C68"/>
    <w:rsid w:val="004D208B"/>
    <w:rsid w:val="004D3C59"/>
    <w:rsid w:val="004D408D"/>
    <w:rsid w:val="004D4D0E"/>
    <w:rsid w:val="004D5243"/>
    <w:rsid w:val="004E1AFB"/>
    <w:rsid w:val="004E3EBC"/>
    <w:rsid w:val="004E451B"/>
    <w:rsid w:val="004E7E65"/>
    <w:rsid w:val="004F61F3"/>
    <w:rsid w:val="004F67D2"/>
    <w:rsid w:val="00504FC6"/>
    <w:rsid w:val="00511102"/>
    <w:rsid w:val="00512E5D"/>
    <w:rsid w:val="00512ED0"/>
    <w:rsid w:val="00514094"/>
    <w:rsid w:val="005147E5"/>
    <w:rsid w:val="0051506D"/>
    <w:rsid w:val="005157BD"/>
    <w:rsid w:val="0052041D"/>
    <w:rsid w:val="00520A43"/>
    <w:rsid w:val="00521976"/>
    <w:rsid w:val="00521C9E"/>
    <w:rsid w:val="00521F0F"/>
    <w:rsid w:val="00525A40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0D76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2AF6"/>
    <w:rsid w:val="0059338B"/>
    <w:rsid w:val="00596373"/>
    <w:rsid w:val="005A34D2"/>
    <w:rsid w:val="005A3B7D"/>
    <w:rsid w:val="005A5108"/>
    <w:rsid w:val="005A70CE"/>
    <w:rsid w:val="005B0613"/>
    <w:rsid w:val="005B3657"/>
    <w:rsid w:val="005B632C"/>
    <w:rsid w:val="005B6666"/>
    <w:rsid w:val="005B7EA9"/>
    <w:rsid w:val="005C0F39"/>
    <w:rsid w:val="005C1940"/>
    <w:rsid w:val="005C1C9D"/>
    <w:rsid w:val="005C3C92"/>
    <w:rsid w:val="005C7E82"/>
    <w:rsid w:val="005D486B"/>
    <w:rsid w:val="005D558D"/>
    <w:rsid w:val="005D5C84"/>
    <w:rsid w:val="005D6DD2"/>
    <w:rsid w:val="005D7F85"/>
    <w:rsid w:val="005E003C"/>
    <w:rsid w:val="005E1D65"/>
    <w:rsid w:val="005E260B"/>
    <w:rsid w:val="005E56BD"/>
    <w:rsid w:val="005E711B"/>
    <w:rsid w:val="005F2D56"/>
    <w:rsid w:val="005F3628"/>
    <w:rsid w:val="005F6D0E"/>
    <w:rsid w:val="00600F58"/>
    <w:rsid w:val="006029C5"/>
    <w:rsid w:val="006037DA"/>
    <w:rsid w:val="00603CAD"/>
    <w:rsid w:val="006049E4"/>
    <w:rsid w:val="00605232"/>
    <w:rsid w:val="00607280"/>
    <w:rsid w:val="0061050B"/>
    <w:rsid w:val="00612AB2"/>
    <w:rsid w:val="00613284"/>
    <w:rsid w:val="0061512F"/>
    <w:rsid w:val="006171B2"/>
    <w:rsid w:val="00624034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674FA"/>
    <w:rsid w:val="00674B23"/>
    <w:rsid w:val="0067715D"/>
    <w:rsid w:val="00680E50"/>
    <w:rsid w:val="00685F5B"/>
    <w:rsid w:val="0068686C"/>
    <w:rsid w:val="0069285C"/>
    <w:rsid w:val="00692975"/>
    <w:rsid w:val="00693B93"/>
    <w:rsid w:val="006943BC"/>
    <w:rsid w:val="00694B87"/>
    <w:rsid w:val="00694E61"/>
    <w:rsid w:val="00696872"/>
    <w:rsid w:val="00696F25"/>
    <w:rsid w:val="006A1970"/>
    <w:rsid w:val="006A3271"/>
    <w:rsid w:val="006A5531"/>
    <w:rsid w:val="006A5904"/>
    <w:rsid w:val="006A74DD"/>
    <w:rsid w:val="006B1038"/>
    <w:rsid w:val="006B31F7"/>
    <w:rsid w:val="006B7913"/>
    <w:rsid w:val="006C08DA"/>
    <w:rsid w:val="006C2C12"/>
    <w:rsid w:val="006C55A0"/>
    <w:rsid w:val="006D1556"/>
    <w:rsid w:val="006D277E"/>
    <w:rsid w:val="006D2C7D"/>
    <w:rsid w:val="006D3864"/>
    <w:rsid w:val="006E31C6"/>
    <w:rsid w:val="006E4F41"/>
    <w:rsid w:val="006E5592"/>
    <w:rsid w:val="006E6758"/>
    <w:rsid w:val="006E74DD"/>
    <w:rsid w:val="006F1CEE"/>
    <w:rsid w:val="006F48CB"/>
    <w:rsid w:val="006F6F6A"/>
    <w:rsid w:val="00702B59"/>
    <w:rsid w:val="00703C92"/>
    <w:rsid w:val="00703F74"/>
    <w:rsid w:val="0070502A"/>
    <w:rsid w:val="0070669B"/>
    <w:rsid w:val="00712C2D"/>
    <w:rsid w:val="00713B6C"/>
    <w:rsid w:val="00716548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47BA1"/>
    <w:rsid w:val="0075085D"/>
    <w:rsid w:val="007508C6"/>
    <w:rsid w:val="00751272"/>
    <w:rsid w:val="00751A27"/>
    <w:rsid w:val="00751E40"/>
    <w:rsid w:val="007525A6"/>
    <w:rsid w:val="0075553E"/>
    <w:rsid w:val="00760458"/>
    <w:rsid w:val="007614CB"/>
    <w:rsid w:val="00764B61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9486A"/>
    <w:rsid w:val="007A0402"/>
    <w:rsid w:val="007A5596"/>
    <w:rsid w:val="007A6A57"/>
    <w:rsid w:val="007B4B72"/>
    <w:rsid w:val="007C4876"/>
    <w:rsid w:val="007C53D5"/>
    <w:rsid w:val="007C6412"/>
    <w:rsid w:val="007D1ECB"/>
    <w:rsid w:val="007D39AA"/>
    <w:rsid w:val="007D524B"/>
    <w:rsid w:val="007D708B"/>
    <w:rsid w:val="007E1E5F"/>
    <w:rsid w:val="007E2320"/>
    <w:rsid w:val="007E488E"/>
    <w:rsid w:val="007E501F"/>
    <w:rsid w:val="007E651D"/>
    <w:rsid w:val="007F135E"/>
    <w:rsid w:val="007F1B7D"/>
    <w:rsid w:val="008003AD"/>
    <w:rsid w:val="0080117D"/>
    <w:rsid w:val="008103AC"/>
    <w:rsid w:val="0081075E"/>
    <w:rsid w:val="008118FE"/>
    <w:rsid w:val="00814117"/>
    <w:rsid w:val="0081435B"/>
    <w:rsid w:val="00815E3C"/>
    <w:rsid w:val="00816E6A"/>
    <w:rsid w:val="00817039"/>
    <w:rsid w:val="008209A8"/>
    <w:rsid w:val="0082465E"/>
    <w:rsid w:val="00824E67"/>
    <w:rsid w:val="008316AF"/>
    <w:rsid w:val="00835910"/>
    <w:rsid w:val="0084153D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0200"/>
    <w:rsid w:val="008A1DD0"/>
    <w:rsid w:val="008A4516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0B64"/>
    <w:rsid w:val="008D2CDE"/>
    <w:rsid w:val="008D4A49"/>
    <w:rsid w:val="008D4C2F"/>
    <w:rsid w:val="008D53A6"/>
    <w:rsid w:val="008D6042"/>
    <w:rsid w:val="008D6B8E"/>
    <w:rsid w:val="008D77C7"/>
    <w:rsid w:val="008E098B"/>
    <w:rsid w:val="008E7AE0"/>
    <w:rsid w:val="008F1E85"/>
    <w:rsid w:val="008F26DF"/>
    <w:rsid w:val="008F44AE"/>
    <w:rsid w:val="008F7257"/>
    <w:rsid w:val="00905E87"/>
    <w:rsid w:val="00910D86"/>
    <w:rsid w:val="00911B8A"/>
    <w:rsid w:val="00911E32"/>
    <w:rsid w:val="0091380D"/>
    <w:rsid w:val="0091559A"/>
    <w:rsid w:val="00921B39"/>
    <w:rsid w:val="0092370E"/>
    <w:rsid w:val="00933B63"/>
    <w:rsid w:val="00934FC2"/>
    <w:rsid w:val="00935028"/>
    <w:rsid w:val="0093611D"/>
    <w:rsid w:val="00936B17"/>
    <w:rsid w:val="00937261"/>
    <w:rsid w:val="0093734E"/>
    <w:rsid w:val="00941509"/>
    <w:rsid w:val="00943BCD"/>
    <w:rsid w:val="009538B6"/>
    <w:rsid w:val="009539DE"/>
    <w:rsid w:val="0095592C"/>
    <w:rsid w:val="00955C63"/>
    <w:rsid w:val="00956A08"/>
    <w:rsid w:val="009577A2"/>
    <w:rsid w:val="00961449"/>
    <w:rsid w:val="00965407"/>
    <w:rsid w:val="009656F9"/>
    <w:rsid w:val="009724EE"/>
    <w:rsid w:val="00981066"/>
    <w:rsid w:val="00981A31"/>
    <w:rsid w:val="00986967"/>
    <w:rsid w:val="00986B3B"/>
    <w:rsid w:val="00992AE5"/>
    <w:rsid w:val="00993878"/>
    <w:rsid w:val="009A034D"/>
    <w:rsid w:val="009A0563"/>
    <w:rsid w:val="009A2AA9"/>
    <w:rsid w:val="009A419D"/>
    <w:rsid w:val="009A467B"/>
    <w:rsid w:val="009A533E"/>
    <w:rsid w:val="009A7940"/>
    <w:rsid w:val="009B1F96"/>
    <w:rsid w:val="009B2780"/>
    <w:rsid w:val="009B635F"/>
    <w:rsid w:val="009B7FDE"/>
    <w:rsid w:val="009C1BDD"/>
    <w:rsid w:val="009C3045"/>
    <w:rsid w:val="009C43D6"/>
    <w:rsid w:val="009C65A8"/>
    <w:rsid w:val="009C66A1"/>
    <w:rsid w:val="009C75DA"/>
    <w:rsid w:val="009D3537"/>
    <w:rsid w:val="009D7BF0"/>
    <w:rsid w:val="009E2479"/>
    <w:rsid w:val="009E4102"/>
    <w:rsid w:val="009F1DCF"/>
    <w:rsid w:val="009F4DB6"/>
    <w:rsid w:val="00A06E2E"/>
    <w:rsid w:val="00A10FE1"/>
    <w:rsid w:val="00A110BA"/>
    <w:rsid w:val="00A13357"/>
    <w:rsid w:val="00A13595"/>
    <w:rsid w:val="00A13D18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5D15"/>
    <w:rsid w:val="00A36219"/>
    <w:rsid w:val="00A36DAF"/>
    <w:rsid w:val="00A37108"/>
    <w:rsid w:val="00A41E9D"/>
    <w:rsid w:val="00A454B0"/>
    <w:rsid w:val="00A51469"/>
    <w:rsid w:val="00A5232D"/>
    <w:rsid w:val="00A5646A"/>
    <w:rsid w:val="00A568F7"/>
    <w:rsid w:val="00A574B4"/>
    <w:rsid w:val="00A61ACC"/>
    <w:rsid w:val="00A672FA"/>
    <w:rsid w:val="00A67DE0"/>
    <w:rsid w:val="00A67E8B"/>
    <w:rsid w:val="00A70E75"/>
    <w:rsid w:val="00A73D13"/>
    <w:rsid w:val="00A74ED7"/>
    <w:rsid w:val="00A83D64"/>
    <w:rsid w:val="00A90988"/>
    <w:rsid w:val="00A90F3A"/>
    <w:rsid w:val="00A91722"/>
    <w:rsid w:val="00A93049"/>
    <w:rsid w:val="00A94BB0"/>
    <w:rsid w:val="00A95645"/>
    <w:rsid w:val="00A969C3"/>
    <w:rsid w:val="00AA7001"/>
    <w:rsid w:val="00AB153E"/>
    <w:rsid w:val="00AB21D9"/>
    <w:rsid w:val="00AB3C17"/>
    <w:rsid w:val="00AC125E"/>
    <w:rsid w:val="00AC393D"/>
    <w:rsid w:val="00AC3E50"/>
    <w:rsid w:val="00AC557A"/>
    <w:rsid w:val="00AD0009"/>
    <w:rsid w:val="00AD4B3E"/>
    <w:rsid w:val="00AD7D64"/>
    <w:rsid w:val="00AE6DB3"/>
    <w:rsid w:val="00AE6DEE"/>
    <w:rsid w:val="00AF1753"/>
    <w:rsid w:val="00AF2047"/>
    <w:rsid w:val="00B032DA"/>
    <w:rsid w:val="00B04ACE"/>
    <w:rsid w:val="00B064F9"/>
    <w:rsid w:val="00B06C22"/>
    <w:rsid w:val="00B07335"/>
    <w:rsid w:val="00B07A90"/>
    <w:rsid w:val="00B11CCA"/>
    <w:rsid w:val="00B11F95"/>
    <w:rsid w:val="00B14F56"/>
    <w:rsid w:val="00B21FF9"/>
    <w:rsid w:val="00B24C94"/>
    <w:rsid w:val="00B25729"/>
    <w:rsid w:val="00B26237"/>
    <w:rsid w:val="00B27CD9"/>
    <w:rsid w:val="00B307FD"/>
    <w:rsid w:val="00B444EF"/>
    <w:rsid w:val="00B4518C"/>
    <w:rsid w:val="00B452ED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6642"/>
    <w:rsid w:val="00B77155"/>
    <w:rsid w:val="00B77A61"/>
    <w:rsid w:val="00B8267A"/>
    <w:rsid w:val="00B849F2"/>
    <w:rsid w:val="00B84D4A"/>
    <w:rsid w:val="00B852C3"/>
    <w:rsid w:val="00B877E1"/>
    <w:rsid w:val="00B9036D"/>
    <w:rsid w:val="00B91BAC"/>
    <w:rsid w:val="00B96418"/>
    <w:rsid w:val="00BA0B3D"/>
    <w:rsid w:val="00BA54E1"/>
    <w:rsid w:val="00BA5FAA"/>
    <w:rsid w:val="00BA6C86"/>
    <w:rsid w:val="00BB00FC"/>
    <w:rsid w:val="00BB0398"/>
    <w:rsid w:val="00BB0A58"/>
    <w:rsid w:val="00BC0859"/>
    <w:rsid w:val="00BC24B6"/>
    <w:rsid w:val="00BC2A83"/>
    <w:rsid w:val="00BC2DF2"/>
    <w:rsid w:val="00BC36A8"/>
    <w:rsid w:val="00BC6048"/>
    <w:rsid w:val="00BC7C77"/>
    <w:rsid w:val="00BC7E1F"/>
    <w:rsid w:val="00BD295D"/>
    <w:rsid w:val="00BD2C75"/>
    <w:rsid w:val="00BE047A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BF7A22"/>
    <w:rsid w:val="00C00CD5"/>
    <w:rsid w:val="00C054B7"/>
    <w:rsid w:val="00C056F9"/>
    <w:rsid w:val="00C074C0"/>
    <w:rsid w:val="00C15679"/>
    <w:rsid w:val="00C244A0"/>
    <w:rsid w:val="00C26378"/>
    <w:rsid w:val="00C30A2A"/>
    <w:rsid w:val="00C30D4D"/>
    <w:rsid w:val="00C31AB0"/>
    <w:rsid w:val="00C32878"/>
    <w:rsid w:val="00C32A01"/>
    <w:rsid w:val="00C450A2"/>
    <w:rsid w:val="00C458D3"/>
    <w:rsid w:val="00C45AFB"/>
    <w:rsid w:val="00C53ADF"/>
    <w:rsid w:val="00C5457E"/>
    <w:rsid w:val="00C56183"/>
    <w:rsid w:val="00C564C1"/>
    <w:rsid w:val="00C57020"/>
    <w:rsid w:val="00C5734E"/>
    <w:rsid w:val="00C62C87"/>
    <w:rsid w:val="00C6380F"/>
    <w:rsid w:val="00C6790A"/>
    <w:rsid w:val="00C74D4C"/>
    <w:rsid w:val="00C76CEB"/>
    <w:rsid w:val="00C810E6"/>
    <w:rsid w:val="00C8308F"/>
    <w:rsid w:val="00C864B5"/>
    <w:rsid w:val="00C90207"/>
    <w:rsid w:val="00C90A4D"/>
    <w:rsid w:val="00C91016"/>
    <w:rsid w:val="00C942D3"/>
    <w:rsid w:val="00C94937"/>
    <w:rsid w:val="00C95E7A"/>
    <w:rsid w:val="00C9615B"/>
    <w:rsid w:val="00CA58DD"/>
    <w:rsid w:val="00CA5B57"/>
    <w:rsid w:val="00CA6855"/>
    <w:rsid w:val="00CB1394"/>
    <w:rsid w:val="00CB40D9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D64A3"/>
    <w:rsid w:val="00CD6D15"/>
    <w:rsid w:val="00CE3108"/>
    <w:rsid w:val="00CE4FF2"/>
    <w:rsid w:val="00CE5708"/>
    <w:rsid w:val="00CF0E9D"/>
    <w:rsid w:val="00CF32F3"/>
    <w:rsid w:val="00CF36E2"/>
    <w:rsid w:val="00CF3C92"/>
    <w:rsid w:val="00CF6635"/>
    <w:rsid w:val="00CF7957"/>
    <w:rsid w:val="00D00840"/>
    <w:rsid w:val="00D050B3"/>
    <w:rsid w:val="00D0707A"/>
    <w:rsid w:val="00D07E10"/>
    <w:rsid w:val="00D107AA"/>
    <w:rsid w:val="00D13FA5"/>
    <w:rsid w:val="00D17B17"/>
    <w:rsid w:val="00D20B62"/>
    <w:rsid w:val="00D21499"/>
    <w:rsid w:val="00D27AA3"/>
    <w:rsid w:val="00D30AAF"/>
    <w:rsid w:val="00D3191D"/>
    <w:rsid w:val="00D34325"/>
    <w:rsid w:val="00D3450F"/>
    <w:rsid w:val="00D34E46"/>
    <w:rsid w:val="00D3561B"/>
    <w:rsid w:val="00D3714D"/>
    <w:rsid w:val="00D41D4B"/>
    <w:rsid w:val="00D5164C"/>
    <w:rsid w:val="00D5210B"/>
    <w:rsid w:val="00D521D9"/>
    <w:rsid w:val="00D60282"/>
    <w:rsid w:val="00D61A6D"/>
    <w:rsid w:val="00D64257"/>
    <w:rsid w:val="00D6554B"/>
    <w:rsid w:val="00D6639B"/>
    <w:rsid w:val="00D7191B"/>
    <w:rsid w:val="00D72D7C"/>
    <w:rsid w:val="00D75252"/>
    <w:rsid w:val="00D75998"/>
    <w:rsid w:val="00D8095A"/>
    <w:rsid w:val="00D817CC"/>
    <w:rsid w:val="00D8346C"/>
    <w:rsid w:val="00D901F3"/>
    <w:rsid w:val="00D90A7D"/>
    <w:rsid w:val="00DA0A23"/>
    <w:rsid w:val="00DA0CC1"/>
    <w:rsid w:val="00DA275A"/>
    <w:rsid w:val="00DA34C6"/>
    <w:rsid w:val="00DA42F6"/>
    <w:rsid w:val="00DA4951"/>
    <w:rsid w:val="00DA60FC"/>
    <w:rsid w:val="00DA7752"/>
    <w:rsid w:val="00DB3318"/>
    <w:rsid w:val="00DB5644"/>
    <w:rsid w:val="00DB69C5"/>
    <w:rsid w:val="00DB70BE"/>
    <w:rsid w:val="00DB7E8F"/>
    <w:rsid w:val="00DC1333"/>
    <w:rsid w:val="00DC2AE5"/>
    <w:rsid w:val="00DC340E"/>
    <w:rsid w:val="00DD0866"/>
    <w:rsid w:val="00DD17FA"/>
    <w:rsid w:val="00DD2F83"/>
    <w:rsid w:val="00DD412D"/>
    <w:rsid w:val="00DD7D5C"/>
    <w:rsid w:val="00DE19BA"/>
    <w:rsid w:val="00DE2C70"/>
    <w:rsid w:val="00DE4FE8"/>
    <w:rsid w:val="00DE688C"/>
    <w:rsid w:val="00DE68F8"/>
    <w:rsid w:val="00DF0965"/>
    <w:rsid w:val="00DF241C"/>
    <w:rsid w:val="00DF32B0"/>
    <w:rsid w:val="00DF519E"/>
    <w:rsid w:val="00DF5321"/>
    <w:rsid w:val="00DF5FDA"/>
    <w:rsid w:val="00DF63E6"/>
    <w:rsid w:val="00DF7BC4"/>
    <w:rsid w:val="00E01007"/>
    <w:rsid w:val="00E02B88"/>
    <w:rsid w:val="00E031E7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4A5"/>
    <w:rsid w:val="00E17794"/>
    <w:rsid w:val="00E2388C"/>
    <w:rsid w:val="00E24ECA"/>
    <w:rsid w:val="00E3135A"/>
    <w:rsid w:val="00E33343"/>
    <w:rsid w:val="00E3404B"/>
    <w:rsid w:val="00E343B5"/>
    <w:rsid w:val="00E34A56"/>
    <w:rsid w:val="00E35679"/>
    <w:rsid w:val="00E5031A"/>
    <w:rsid w:val="00E50BBD"/>
    <w:rsid w:val="00E5532C"/>
    <w:rsid w:val="00E560A1"/>
    <w:rsid w:val="00E578B2"/>
    <w:rsid w:val="00E609BB"/>
    <w:rsid w:val="00E673A5"/>
    <w:rsid w:val="00E67BD6"/>
    <w:rsid w:val="00E72C46"/>
    <w:rsid w:val="00E73301"/>
    <w:rsid w:val="00E7490A"/>
    <w:rsid w:val="00E77B3E"/>
    <w:rsid w:val="00E8039E"/>
    <w:rsid w:val="00E9035C"/>
    <w:rsid w:val="00E91358"/>
    <w:rsid w:val="00E924C9"/>
    <w:rsid w:val="00E931A4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640B"/>
    <w:rsid w:val="00EB73D5"/>
    <w:rsid w:val="00EC2167"/>
    <w:rsid w:val="00EC31C1"/>
    <w:rsid w:val="00EC3EC7"/>
    <w:rsid w:val="00EC560F"/>
    <w:rsid w:val="00ED3DBB"/>
    <w:rsid w:val="00ED4C27"/>
    <w:rsid w:val="00ED5D08"/>
    <w:rsid w:val="00EE34A4"/>
    <w:rsid w:val="00EE3817"/>
    <w:rsid w:val="00EE5B52"/>
    <w:rsid w:val="00EF33B6"/>
    <w:rsid w:val="00EF3BD1"/>
    <w:rsid w:val="00EF6E46"/>
    <w:rsid w:val="00F006D6"/>
    <w:rsid w:val="00F03F23"/>
    <w:rsid w:val="00F0627E"/>
    <w:rsid w:val="00F07CC1"/>
    <w:rsid w:val="00F11F63"/>
    <w:rsid w:val="00F15CD5"/>
    <w:rsid w:val="00F17224"/>
    <w:rsid w:val="00F24117"/>
    <w:rsid w:val="00F25C36"/>
    <w:rsid w:val="00F2656F"/>
    <w:rsid w:val="00F27317"/>
    <w:rsid w:val="00F3105E"/>
    <w:rsid w:val="00F32568"/>
    <w:rsid w:val="00F33B60"/>
    <w:rsid w:val="00F36526"/>
    <w:rsid w:val="00F42CB9"/>
    <w:rsid w:val="00F44DAD"/>
    <w:rsid w:val="00F44FDC"/>
    <w:rsid w:val="00F46A86"/>
    <w:rsid w:val="00F46BBB"/>
    <w:rsid w:val="00F557D3"/>
    <w:rsid w:val="00F57414"/>
    <w:rsid w:val="00F57D0F"/>
    <w:rsid w:val="00F61DFC"/>
    <w:rsid w:val="00F61EC6"/>
    <w:rsid w:val="00F679CE"/>
    <w:rsid w:val="00F70AA3"/>
    <w:rsid w:val="00F72303"/>
    <w:rsid w:val="00F72348"/>
    <w:rsid w:val="00F75E16"/>
    <w:rsid w:val="00F76224"/>
    <w:rsid w:val="00F77F12"/>
    <w:rsid w:val="00F82A81"/>
    <w:rsid w:val="00F9344A"/>
    <w:rsid w:val="00F93562"/>
    <w:rsid w:val="00F969D1"/>
    <w:rsid w:val="00FA2A34"/>
    <w:rsid w:val="00FA3391"/>
    <w:rsid w:val="00FA6F7C"/>
    <w:rsid w:val="00FB0B27"/>
    <w:rsid w:val="00FB1E30"/>
    <w:rsid w:val="00FB5EE2"/>
    <w:rsid w:val="00FB66E3"/>
    <w:rsid w:val="00FB7CBE"/>
    <w:rsid w:val="00FC07AD"/>
    <w:rsid w:val="00FC2314"/>
    <w:rsid w:val="00FC40D9"/>
    <w:rsid w:val="00FD0006"/>
    <w:rsid w:val="00FD7F06"/>
    <w:rsid w:val="00FE00A3"/>
    <w:rsid w:val="00FE0A68"/>
    <w:rsid w:val="00FE1388"/>
    <w:rsid w:val="00FE2B1D"/>
    <w:rsid w:val="00FE2D5A"/>
    <w:rsid w:val="00FE3051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069"/>
    <w:rsid w:val="00FF735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A1FB6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tabs>
        <w:tab w:val="num" w:pos="0"/>
      </w:tabs>
      <w:spacing w:before="240" w:after="120"/>
      <w:ind w:left="720" w:hanging="36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4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1C89-4761-42D6-939E-ABF284C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9-03-20T12:42:00Z</cp:lastPrinted>
  <dcterms:created xsi:type="dcterms:W3CDTF">2020-09-15T09:30:00Z</dcterms:created>
  <dcterms:modified xsi:type="dcterms:W3CDTF">2020-09-15T09:33:00Z</dcterms:modified>
</cp:coreProperties>
</file>